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The Thirty-Fourth Asilomar Conference on Signals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The Thirty-Four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0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2000 The Thirty-Four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